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168E59F4" w:rsidR="00CA1EA4" w:rsidRDefault="00332F2A" w:rsidP="00332F2A">
      <w:pPr>
        <w:tabs>
          <w:tab w:val="left" w:pos="7704"/>
          <w:tab w:val="left" w:pos="84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32"/>
      </w:tblGrid>
      <w:tr w:rsidR="00804EE2" w14:paraId="43557B3B" w14:textId="77777777" w:rsidTr="00804EE2">
        <w:tc>
          <w:tcPr>
            <w:tcW w:w="4885" w:type="dxa"/>
          </w:tcPr>
          <w:p w14:paraId="09074AD4" w14:textId="550C9D69" w:rsidR="00804EE2" w:rsidRDefault="0035462D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5F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36C353CD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31781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372A">
              <w:rPr>
                <w:rFonts w:ascii="Times New Roman" w:hAnsi="Times New Roman" w:cs="Times New Roman"/>
                <w:sz w:val="28"/>
                <w:szCs w:val="28"/>
              </w:rPr>
              <w:t xml:space="preserve"> 7/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7595AF0" w14:textId="64FB2C9F" w:rsidR="00F64E62" w:rsidRDefault="00CA1EA4" w:rsidP="00332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22F227BE" w14:textId="7E72AFDE" w:rsidR="0037127A" w:rsidRPr="004B372A" w:rsidRDefault="002624FB" w:rsidP="004B372A">
      <w:pPr>
        <w:spacing w:before="48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7D9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ке мемориальной доски </w:t>
      </w:r>
    </w:p>
    <w:p w14:paraId="75F229A9" w14:textId="4C0B56C3" w:rsidR="0031781B" w:rsidRPr="0031781B" w:rsidRDefault="002624FB" w:rsidP="004B372A">
      <w:pPr>
        <w:spacing w:before="48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        В соответствии с решением </w:t>
      </w:r>
      <w:proofErr w:type="spellStart"/>
      <w:r w:rsidRPr="0031781B">
        <w:rPr>
          <w:rFonts w:ascii="Times New Roman" w:hAnsi="Times New Roman" w:cs="Times New Roman"/>
          <w:color w:val="000000"/>
          <w:sz w:val="28"/>
          <w:szCs w:val="28"/>
        </w:rPr>
        <w:t>Кильмезской</w:t>
      </w:r>
      <w:proofErr w:type="spellEnd"/>
      <w:r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 от 28.02.2020 № 1/4 «</w:t>
      </w:r>
      <w:r w:rsidRPr="0031781B">
        <w:rPr>
          <w:rFonts w:ascii="Times New Roman" w:hAnsi="Times New Roman" w:cs="Times New Roman"/>
          <w:sz w:val="28"/>
          <w:szCs w:val="28"/>
        </w:rPr>
        <w:t xml:space="preserve">О порядке установки памятников, мемориальных досок и других памятных знаков на территории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а Кировской области»</w:t>
      </w:r>
      <w:r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 ходатайства администрации </w:t>
      </w:r>
      <w:proofErr w:type="spellStart"/>
      <w:r w:rsidR="00135FCB">
        <w:rPr>
          <w:rFonts w:ascii="Times New Roman" w:hAnsi="Times New Roman" w:cs="Times New Roman"/>
          <w:color w:val="000000"/>
          <w:sz w:val="28"/>
          <w:szCs w:val="28"/>
        </w:rPr>
        <w:t>Большепорекского</w:t>
      </w:r>
      <w:proofErr w:type="spellEnd"/>
      <w:r w:rsidR="008E1AB1"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8E1AB1" w:rsidRPr="0031781B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8E1AB1"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,</w:t>
      </w:r>
      <w:r w:rsidR="00910053"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ей комиссии по контролю за установкой и  содержанием памятников, мемориальных досок и других памятных знаков, протокол  от  </w:t>
      </w:r>
      <w:r w:rsidR="0074499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10053" w:rsidRPr="003178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5FC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10053" w:rsidRPr="0031781B">
        <w:rPr>
          <w:rFonts w:ascii="Times New Roman" w:hAnsi="Times New Roman" w:cs="Times New Roman"/>
          <w:color w:val="000000"/>
          <w:sz w:val="28"/>
          <w:szCs w:val="28"/>
        </w:rPr>
        <w:t>.2025 №</w:t>
      </w:r>
      <w:r w:rsidR="00233464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10053" w:rsidRPr="003178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1AB1"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81B">
        <w:rPr>
          <w:rFonts w:ascii="Times New Roman" w:hAnsi="Times New Roman" w:cs="Times New Roman"/>
          <w:color w:val="000000"/>
          <w:sz w:val="28"/>
          <w:szCs w:val="28"/>
        </w:rPr>
        <w:t>Кильмезская</w:t>
      </w:r>
      <w:proofErr w:type="spellEnd"/>
      <w:r w:rsidRPr="0031781B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 РЕШИЛА:</w:t>
      </w:r>
    </w:p>
    <w:p w14:paraId="5CD5D90A" w14:textId="76A6863D" w:rsidR="002624FB" w:rsidRDefault="002624FB" w:rsidP="004B372A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81B">
        <w:rPr>
          <w:sz w:val="28"/>
          <w:szCs w:val="28"/>
        </w:rPr>
        <w:t>1.Установить мемориальн</w:t>
      </w:r>
      <w:r w:rsidR="00332F2A" w:rsidRPr="0031781B">
        <w:rPr>
          <w:sz w:val="28"/>
          <w:szCs w:val="28"/>
        </w:rPr>
        <w:t>ую</w:t>
      </w:r>
      <w:r w:rsidRPr="0031781B">
        <w:rPr>
          <w:sz w:val="28"/>
          <w:szCs w:val="28"/>
        </w:rPr>
        <w:t xml:space="preserve"> доску </w:t>
      </w:r>
      <w:proofErr w:type="spellStart"/>
      <w:r w:rsidR="00135FCB">
        <w:rPr>
          <w:sz w:val="28"/>
          <w:szCs w:val="28"/>
        </w:rPr>
        <w:t>Кутякову</w:t>
      </w:r>
      <w:proofErr w:type="spellEnd"/>
      <w:r w:rsidR="00135FCB">
        <w:rPr>
          <w:sz w:val="28"/>
          <w:szCs w:val="28"/>
        </w:rPr>
        <w:t xml:space="preserve"> Вячеславу</w:t>
      </w:r>
      <w:r w:rsidRPr="0031781B">
        <w:rPr>
          <w:sz w:val="28"/>
          <w:szCs w:val="28"/>
        </w:rPr>
        <w:t xml:space="preserve"> </w:t>
      </w:r>
      <w:r w:rsidR="00135FCB">
        <w:rPr>
          <w:sz w:val="28"/>
          <w:szCs w:val="28"/>
        </w:rPr>
        <w:t xml:space="preserve">Валерьевичу </w:t>
      </w:r>
      <w:r w:rsidRPr="0031781B">
        <w:rPr>
          <w:sz w:val="28"/>
          <w:szCs w:val="28"/>
        </w:rPr>
        <w:t xml:space="preserve">на фасаде здания МКОУ </w:t>
      </w:r>
      <w:r w:rsidR="00D953CD" w:rsidRPr="0031781B">
        <w:rPr>
          <w:sz w:val="28"/>
          <w:szCs w:val="28"/>
        </w:rPr>
        <w:t>средней образовательной школы</w:t>
      </w:r>
      <w:r w:rsidRPr="0031781B">
        <w:rPr>
          <w:sz w:val="28"/>
          <w:szCs w:val="28"/>
        </w:rPr>
        <w:t xml:space="preserve"> д. </w:t>
      </w:r>
      <w:r w:rsidR="00DA51F7">
        <w:rPr>
          <w:sz w:val="28"/>
          <w:szCs w:val="28"/>
        </w:rPr>
        <w:t>С</w:t>
      </w:r>
      <w:r w:rsidR="00135FCB">
        <w:rPr>
          <w:sz w:val="28"/>
          <w:szCs w:val="28"/>
        </w:rPr>
        <w:t xml:space="preserve">елино </w:t>
      </w:r>
      <w:r w:rsidRPr="0031781B">
        <w:rPr>
          <w:sz w:val="28"/>
          <w:szCs w:val="28"/>
        </w:rPr>
        <w:t xml:space="preserve">по адресу: Кировская область, Кильмезский район, д. </w:t>
      </w:r>
      <w:r w:rsidR="00DA51F7">
        <w:rPr>
          <w:sz w:val="28"/>
          <w:szCs w:val="28"/>
        </w:rPr>
        <w:t xml:space="preserve">Большой </w:t>
      </w:r>
      <w:proofErr w:type="spellStart"/>
      <w:r w:rsidR="00DA51F7">
        <w:rPr>
          <w:sz w:val="28"/>
          <w:szCs w:val="28"/>
        </w:rPr>
        <w:t>Порек</w:t>
      </w:r>
      <w:proofErr w:type="spellEnd"/>
      <w:r w:rsidRPr="0031781B">
        <w:rPr>
          <w:sz w:val="28"/>
          <w:szCs w:val="28"/>
        </w:rPr>
        <w:t>,</w:t>
      </w:r>
      <w:r w:rsidR="00DA51F7">
        <w:rPr>
          <w:sz w:val="28"/>
          <w:szCs w:val="28"/>
        </w:rPr>
        <w:t xml:space="preserve"> пер.</w:t>
      </w:r>
      <w:r w:rsidRPr="0031781B">
        <w:rPr>
          <w:sz w:val="28"/>
          <w:szCs w:val="28"/>
        </w:rPr>
        <w:t xml:space="preserve"> Школьн</w:t>
      </w:r>
      <w:r w:rsidR="00DA51F7">
        <w:rPr>
          <w:sz w:val="28"/>
          <w:szCs w:val="28"/>
        </w:rPr>
        <w:t>ый</w:t>
      </w:r>
      <w:r w:rsidRPr="0031781B">
        <w:rPr>
          <w:sz w:val="28"/>
          <w:szCs w:val="28"/>
        </w:rPr>
        <w:t xml:space="preserve">, д. </w:t>
      </w:r>
      <w:r w:rsidR="00DA51F7">
        <w:rPr>
          <w:sz w:val="28"/>
          <w:szCs w:val="28"/>
        </w:rPr>
        <w:t>3</w:t>
      </w:r>
      <w:r w:rsidRPr="0031781B">
        <w:rPr>
          <w:sz w:val="28"/>
          <w:szCs w:val="28"/>
        </w:rPr>
        <w:t>, с текстом следующего содержания:</w:t>
      </w:r>
    </w:p>
    <w:p w14:paraId="6D78D68E" w14:textId="7A75B433" w:rsidR="00BA6975" w:rsidRPr="00BA6975" w:rsidRDefault="00BA6975" w:rsidP="004B372A">
      <w:pPr>
        <w:pStyle w:val="af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BA6975">
        <w:rPr>
          <w:b/>
          <w:bCs/>
          <w:sz w:val="28"/>
          <w:szCs w:val="28"/>
        </w:rPr>
        <w:t>В этой школе учился</w:t>
      </w:r>
    </w:p>
    <w:p w14:paraId="108EF8D9" w14:textId="7D817D1C" w:rsidR="00BA6975" w:rsidRPr="00BA6975" w:rsidRDefault="00BA6975" w:rsidP="004B372A">
      <w:pPr>
        <w:pStyle w:val="af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r w:rsidRPr="00BA6975">
        <w:rPr>
          <w:b/>
          <w:bCs/>
          <w:sz w:val="28"/>
          <w:szCs w:val="28"/>
        </w:rPr>
        <w:t>Кутяков</w:t>
      </w:r>
      <w:proofErr w:type="spellEnd"/>
      <w:r w:rsidRPr="00BA6975">
        <w:rPr>
          <w:b/>
          <w:bCs/>
          <w:sz w:val="28"/>
          <w:szCs w:val="28"/>
        </w:rPr>
        <w:t xml:space="preserve"> Вячеслав Валерьевич</w:t>
      </w:r>
    </w:p>
    <w:p w14:paraId="6BA9A76F" w14:textId="09E3D113" w:rsidR="00BA6975" w:rsidRPr="00BA6975" w:rsidRDefault="00BA6975" w:rsidP="004B372A">
      <w:pPr>
        <w:pStyle w:val="af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BA6975">
        <w:rPr>
          <w:b/>
          <w:bCs/>
          <w:sz w:val="28"/>
          <w:szCs w:val="28"/>
        </w:rPr>
        <w:t>14.08.1978 – 10.05.2024</w:t>
      </w:r>
    </w:p>
    <w:p w14:paraId="0C0C923F" w14:textId="77777777" w:rsidR="00BA6975" w:rsidRPr="00BA6975" w:rsidRDefault="00BA6975" w:rsidP="004B372A">
      <w:pPr>
        <w:pStyle w:val="af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BA6975">
        <w:rPr>
          <w:b/>
          <w:bCs/>
          <w:sz w:val="28"/>
          <w:szCs w:val="28"/>
        </w:rPr>
        <w:t xml:space="preserve">Героически погиб </w:t>
      </w:r>
    </w:p>
    <w:p w14:paraId="44189018" w14:textId="08AA65B5" w:rsidR="00BA6975" w:rsidRPr="00BA6975" w:rsidRDefault="00BA6975" w:rsidP="004B372A">
      <w:pPr>
        <w:pStyle w:val="af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BA6975">
        <w:rPr>
          <w:b/>
          <w:bCs/>
          <w:sz w:val="28"/>
          <w:szCs w:val="28"/>
        </w:rPr>
        <w:t>при исполнении воинского долга</w:t>
      </w:r>
    </w:p>
    <w:p w14:paraId="4FC0467D" w14:textId="17311CFA" w:rsidR="00BA6975" w:rsidRPr="00BA6975" w:rsidRDefault="00BA6975" w:rsidP="004B372A">
      <w:pPr>
        <w:pStyle w:val="af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BA6975">
        <w:rPr>
          <w:b/>
          <w:bCs/>
          <w:sz w:val="28"/>
          <w:szCs w:val="28"/>
        </w:rPr>
        <w:t xml:space="preserve">в ходе проведения специальной военной операции </w:t>
      </w:r>
    </w:p>
    <w:p w14:paraId="2C9DF071" w14:textId="3B196F1F" w:rsidR="00BA6975" w:rsidRPr="00BA6975" w:rsidRDefault="00BA6975" w:rsidP="004B372A">
      <w:pPr>
        <w:pStyle w:val="af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BA6975">
        <w:rPr>
          <w:b/>
          <w:bCs/>
          <w:sz w:val="28"/>
          <w:szCs w:val="28"/>
        </w:rPr>
        <w:t>на</w:t>
      </w:r>
      <w:r w:rsidR="00A67938">
        <w:rPr>
          <w:b/>
          <w:bCs/>
          <w:sz w:val="28"/>
          <w:szCs w:val="28"/>
        </w:rPr>
        <w:t xml:space="preserve"> </w:t>
      </w:r>
      <w:r w:rsidRPr="00BA6975">
        <w:rPr>
          <w:b/>
          <w:bCs/>
          <w:sz w:val="28"/>
          <w:szCs w:val="28"/>
        </w:rPr>
        <w:t>Украин</w:t>
      </w:r>
      <w:r w:rsidR="00F6549C">
        <w:rPr>
          <w:b/>
          <w:bCs/>
          <w:sz w:val="28"/>
          <w:szCs w:val="28"/>
        </w:rPr>
        <w:t>е</w:t>
      </w:r>
      <w:r w:rsidRPr="00BA6975">
        <w:rPr>
          <w:b/>
          <w:bCs/>
          <w:sz w:val="28"/>
          <w:szCs w:val="28"/>
        </w:rPr>
        <w:t>.</w:t>
      </w:r>
    </w:p>
    <w:p w14:paraId="03197EAD" w14:textId="03D87B08" w:rsidR="00BA6975" w:rsidRPr="00BA6975" w:rsidRDefault="00BA6975" w:rsidP="004B372A">
      <w:pPr>
        <w:pStyle w:val="af8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BA6975">
        <w:rPr>
          <w:b/>
          <w:bCs/>
          <w:sz w:val="28"/>
          <w:szCs w:val="28"/>
        </w:rPr>
        <w:t>Награжден орденом Мужества (посмертно)</w:t>
      </w:r>
      <w:r w:rsidR="0062265A">
        <w:rPr>
          <w:b/>
          <w:bCs/>
          <w:sz w:val="28"/>
          <w:szCs w:val="28"/>
        </w:rPr>
        <w:t>.</w:t>
      </w:r>
    </w:p>
    <w:p w14:paraId="38513AAB" w14:textId="47D81888" w:rsidR="00BA6975" w:rsidRPr="00BA6975" w:rsidRDefault="00BA6975" w:rsidP="004B3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81B">
        <w:rPr>
          <w:rFonts w:ascii="Times New Roman" w:hAnsi="Times New Roman" w:cs="Times New Roman"/>
          <w:sz w:val="28"/>
          <w:szCs w:val="28"/>
        </w:rPr>
        <w:t xml:space="preserve">Собственником мемориальной доски считать администр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льшепорек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E95A26" w14:textId="086DF95B" w:rsidR="002624FB" w:rsidRDefault="002624FB" w:rsidP="004B37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t xml:space="preserve">2. Настоящее решение подлежит опубликованию на официальном сайте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31781B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31781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31781B">
        <w:rPr>
          <w:rFonts w:ascii="Times New Roman" w:hAnsi="Times New Roman" w:cs="Times New Roman"/>
          <w:bCs/>
          <w:sz w:val="28"/>
          <w:szCs w:val="28"/>
        </w:rPr>
        <w:t>)</w:t>
      </w:r>
      <w:r w:rsidRPr="0031781B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7E03D63F" w14:textId="77777777" w:rsidR="004B372A" w:rsidRPr="0031781B" w:rsidRDefault="004B372A" w:rsidP="004B37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854F590" w14:textId="630EFA8A" w:rsidR="00045B90" w:rsidRPr="0031781B" w:rsidRDefault="00045B90" w:rsidP="004B372A">
      <w:pPr>
        <w:widowControl w:val="0"/>
        <w:tabs>
          <w:tab w:val="left" w:pos="6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4B372A">
        <w:rPr>
          <w:rFonts w:ascii="Times New Roman" w:hAnsi="Times New Roman" w:cs="Times New Roman"/>
          <w:sz w:val="28"/>
          <w:szCs w:val="28"/>
        </w:rPr>
        <w:tab/>
      </w:r>
      <w:r w:rsidR="004B372A" w:rsidRPr="0031781B">
        <w:rPr>
          <w:rFonts w:ascii="Times New Roman" w:hAnsi="Times New Roman" w:cs="Times New Roman"/>
          <w:sz w:val="28"/>
          <w:szCs w:val="28"/>
        </w:rPr>
        <w:t xml:space="preserve">Д.Т. </w:t>
      </w:r>
      <w:proofErr w:type="spellStart"/>
      <w:r w:rsidR="004B372A" w:rsidRPr="0031781B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7E5D7478" w14:textId="36C042C6" w:rsidR="00045B90" w:rsidRPr="0031781B" w:rsidRDefault="00045B90" w:rsidP="004B372A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  </w:t>
      </w:r>
    </w:p>
    <w:p w14:paraId="710C0825" w14:textId="77777777" w:rsidR="004B372A" w:rsidRDefault="004B372A" w:rsidP="004B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E0FBCE" w14:textId="4E936A9D" w:rsidR="00045B90" w:rsidRPr="0031781B" w:rsidRDefault="00045B90" w:rsidP="004B3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B372A">
        <w:rPr>
          <w:rFonts w:ascii="Times New Roman" w:hAnsi="Times New Roman" w:cs="Times New Roman"/>
          <w:sz w:val="28"/>
          <w:szCs w:val="28"/>
        </w:rPr>
        <w:t xml:space="preserve">  </w:t>
      </w:r>
      <w:r w:rsidRPr="0031781B"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2828FDA1" w14:textId="77777777" w:rsidR="00045B90" w:rsidRPr="0031781B" w:rsidRDefault="00045B90" w:rsidP="0031781B">
      <w:pPr>
        <w:spacing w:line="36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54B7C4D5" w14:textId="29070F8C" w:rsidR="005C35ED" w:rsidRPr="0031781B" w:rsidRDefault="005C35ED" w:rsidP="0031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42210" w14:textId="77777777" w:rsidR="005C35ED" w:rsidRPr="00A21918" w:rsidRDefault="005C35ED" w:rsidP="00371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EC447B" w14:textId="77777777" w:rsidR="005C35ED" w:rsidRPr="00C367D9" w:rsidRDefault="005C35ED" w:rsidP="00371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4E43B" w14:textId="77777777" w:rsidR="002624FB" w:rsidRPr="00C367D9" w:rsidRDefault="002624FB" w:rsidP="003712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1F426A" w14:textId="77777777" w:rsidR="005A11D5" w:rsidRDefault="005A11D5" w:rsidP="0037127A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4E43B0E0" w14:textId="77777777" w:rsidR="005A11D5" w:rsidRDefault="005A11D5" w:rsidP="0037127A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Sect="00910053">
      <w:headerReference w:type="first" r:id="rId9"/>
      <w:pgSz w:w="11906" w:h="16838" w:code="9"/>
      <w:pgMar w:top="1134" w:right="851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8B7CA" w14:textId="77777777" w:rsidR="00274442" w:rsidRDefault="00274442" w:rsidP="00804EE2">
      <w:pPr>
        <w:spacing w:after="0" w:line="240" w:lineRule="auto"/>
      </w:pPr>
      <w:r>
        <w:separator/>
      </w:r>
    </w:p>
  </w:endnote>
  <w:endnote w:type="continuationSeparator" w:id="0">
    <w:p w14:paraId="3C4CD96A" w14:textId="77777777" w:rsidR="00274442" w:rsidRDefault="00274442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7D8EC" w14:textId="77777777" w:rsidR="00274442" w:rsidRDefault="00274442" w:rsidP="00804EE2">
      <w:pPr>
        <w:spacing w:after="0" w:line="240" w:lineRule="auto"/>
      </w:pPr>
      <w:r>
        <w:separator/>
      </w:r>
    </w:p>
  </w:footnote>
  <w:footnote w:type="continuationSeparator" w:id="0">
    <w:p w14:paraId="2B60B3A2" w14:textId="77777777" w:rsidR="00274442" w:rsidRDefault="00274442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01FF"/>
    <w:rsid w:val="00034A69"/>
    <w:rsid w:val="00045349"/>
    <w:rsid w:val="00045B90"/>
    <w:rsid w:val="000B3FDC"/>
    <w:rsid w:val="000C3792"/>
    <w:rsid w:val="000C576D"/>
    <w:rsid w:val="0013393F"/>
    <w:rsid w:val="00135FCB"/>
    <w:rsid w:val="00136BF6"/>
    <w:rsid w:val="0019014F"/>
    <w:rsid w:val="001957C1"/>
    <w:rsid w:val="001C4119"/>
    <w:rsid w:val="002077B0"/>
    <w:rsid w:val="00221326"/>
    <w:rsid w:val="0023046C"/>
    <w:rsid w:val="00233464"/>
    <w:rsid w:val="002574EE"/>
    <w:rsid w:val="002624FB"/>
    <w:rsid w:val="00263164"/>
    <w:rsid w:val="002666C9"/>
    <w:rsid w:val="00274442"/>
    <w:rsid w:val="00277366"/>
    <w:rsid w:val="00281FB3"/>
    <w:rsid w:val="002A612F"/>
    <w:rsid w:val="002B34A1"/>
    <w:rsid w:val="00300B24"/>
    <w:rsid w:val="0030500E"/>
    <w:rsid w:val="0031781B"/>
    <w:rsid w:val="00330A2F"/>
    <w:rsid w:val="00330B3B"/>
    <w:rsid w:val="00332F2A"/>
    <w:rsid w:val="00340E86"/>
    <w:rsid w:val="0035462D"/>
    <w:rsid w:val="0037127A"/>
    <w:rsid w:val="00384526"/>
    <w:rsid w:val="0041561A"/>
    <w:rsid w:val="004A2FC1"/>
    <w:rsid w:val="004B372A"/>
    <w:rsid w:val="004C5559"/>
    <w:rsid w:val="004F3353"/>
    <w:rsid w:val="00510FBD"/>
    <w:rsid w:val="00526EEB"/>
    <w:rsid w:val="00543841"/>
    <w:rsid w:val="0056776F"/>
    <w:rsid w:val="00574DAD"/>
    <w:rsid w:val="00581F9C"/>
    <w:rsid w:val="0059225D"/>
    <w:rsid w:val="005924DF"/>
    <w:rsid w:val="005A11D5"/>
    <w:rsid w:val="005C35ED"/>
    <w:rsid w:val="005E201A"/>
    <w:rsid w:val="0062265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33613"/>
    <w:rsid w:val="00744991"/>
    <w:rsid w:val="00777820"/>
    <w:rsid w:val="00781005"/>
    <w:rsid w:val="00790CCD"/>
    <w:rsid w:val="007A7DC5"/>
    <w:rsid w:val="007D1704"/>
    <w:rsid w:val="007E036B"/>
    <w:rsid w:val="00804EE2"/>
    <w:rsid w:val="00805B44"/>
    <w:rsid w:val="00813D38"/>
    <w:rsid w:val="0081434D"/>
    <w:rsid w:val="00821E2E"/>
    <w:rsid w:val="00834E72"/>
    <w:rsid w:val="00840794"/>
    <w:rsid w:val="00844B92"/>
    <w:rsid w:val="00847BBC"/>
    <w:rsid w:val="0087186A"/>
    <w:rsid w:val="008727B0"/>
    <w:rsid w:val="0087359E"/>
    <w:rsid w:val="008A54B1"/>
    <w:rsid w:val="008E1AB1"/>
    <w:rsid w:val="008E69A8"/>
    <w:rsid w:val="00910053"/>
    <w:rsid w:val="00953191"/>
    <w:rsid w:val="00986538"/>
    <w:rsid w:val="009C412B"/>
    <w:rsid w:val="00A67938"/>
    <w:rsid w:val="00A94720"/>
    <w:rsid w:val="00AD2FD9"/>
    <w:rsid w:val="00AD61FD"/>
    <w:rsid w:val="00B45368"/>
    <w:rsid w:val="00B54276"/>
    <w:rsid w:val="00BA6975"/>
    <w:rsid w:val="00BD1373"/>
    <w:rsid w:val="00C01634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953CD"/>
    <w:rsid w:val="00DA51F7"/>
    <w:rsid w:val="00DB1446"/>
    <w:rsid w:val="00DC65F1"/>
    <w:rsid w:val="00DD7C49"/>
    <w:rsid w:val="00E5271F"/>
    <w:rsid w:val="00E52D76"/>
    <w:rsid w:val="00E5610A"/>
    <w:rsid w:val="00F12660"/>
    <w:rsid w:val="00F21CB9"/>
    <w:rsid w:val="00F35A80"/>
    <w:rsid w:val="00F64D1A"/>
    <w:rsid w:val="00F64E62"/>
    <w:rsid w:val="00F6549C"/>
    <w:rsid w:val="00F74E9F"/>
    <w:rsid w:val="00F8075F"/>
    <w:rsid w:val="00FC1E23"/>
    <w:rsid w:val="00FD2FF0"/>
    <w:rsid w:val="00FE72D2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7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styleId="af8">
    <w:name w:val="Normal (Web)"/>
    <w:basedOn w:val="a"/>
    <w:uiPriority w:val="99"/>
    <w:unhideWhenUsed/>
    <w:rsid w:val="0026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9">
    <w:name w:val="Strong"/>
    <w:basedOn w:val="a0"/>
    <w:uiPriority w:val="22"/>
    <w:qFormat/>
    <w:rsid w:val="00592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A3B-3193-45D2-A45E-4186CA6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8</cp:revision>
  <cp:lastPrinted>2025-11-11T07:15:00Z</cp:lastPrinted>
  <dcterms:created xsi:type="dcterms:W3CDTF">2024-11-06T11:24:00Z</dcterms:created>
  <dcterms:modified xsi:type="dcterms:W3CDTF">2025-11-18T13:01:00Z</dcterms:modified>
</cp:coreProperties>
</file>